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0D5467" w:rsidRDefault="000D5467">
      <w:pPr>
        <w:rPr>
          <w:b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96"/>
          <w:szCs w:val="96"/>
        </w:rPr>
      </w:pPr>
    </w:p>
    <w:p w:rsidR="000D5467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96"/>
          <w:szCs w:val="96"/>
        </w:rPr>
      </w:pPr>
      <w:r>
        <w:rPr>
          <w:color w:val="000000"/>
          <w:sz w:val="96"/>
          <w:szCs w:val="96"/>
        </w:rPr>
        <w:t>EDUCACIÓN FÍSICA</w:t>
      </w: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877680" w:rsidRDefault="00877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D5467" w:rsidRDefault="000D5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D5467" w:rsidRDefault="00760A1D">
      <w:pPr>
        <w:tabs>
          <w:tab w:val="left" w:pos="60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tabs>
          <w:tab w:val="left" w:pos="6006"/>
        </w:tabs>
        <w:rPr>
          <w:b/>
          <w:sz w:val="24"/>
          <w:szCs w:val="24"/>
        </w:rPr>
      </w:pPr>
    </w:p>
    <w:p w:rsidR="000D5467" w:rsidRDefault="000D5467">
      <w:pPr>
        <w:jc w:val="both"/>
        <w:rPr>
          <w:sz w:val="24"/>
          <w:szCs w:val="24"/>
        </w:rPr>
      </w:pPr>
    </w:p>
    <w:p w:rsidR="000D5467" w:rsidRDefault="000D5467">
      <w:pPr>
        <w:jc w:val="both"/>
        <w:rPr>
          <w:sz w:val="24"/>
          <w:szCs w:val="24"/>
        </w:rPr>
      </w:pPr>
    </w:p>
    <w:tbl>
      <w:tblPr>
        <w:tblStyle w:val="a4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42"/>
        <w:gridCol w:w="283"/>
        <w:gridCol w:w="142"/>
        <w:gridCol w:w="5840"/>
        <w:gridCol w:w="851"/>
      </w:tblGrid>
      <w:tr w:rsidR="006A6725" w:rsidTr="006A6725">
        <w:tc>
          <w:tcPr>
            <w:tcW w:w="7933" w:type="dxa"/>
            <w:gridSpan w:val="5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A6725" w:rsidTr="006A6725">
        <w:tc>
          <w:tcPr>
            <w:tcW w:w="7933" w:type="dxa"/>
            <w:gridSpan w:val="5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.3.1. Adaptar la ejecución de las habilidades motrices básicas para resolver de forma eficaz situaciones de práctica motriz con variedad de estímulos y condicionantes espacio-temporales.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6725" w:rsidTr="006A6725">
        <w:trPr>
          <w:trHeight w:val="954"/>
        </w:trPr>
        <w:tc>
          <w:tcPr>
            <w:tcW w:w="1526" w:type="dxa"/>
            <w:vMerge w:val="restart"/>
            <w:vAlign w:val="center"/>
          </w:tcPr>
          <w:p w:rsidR="006A6725" w:rsidRPr="006A6725" w:rsidRDefault="006A6725" w:rsidP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</w:tc>
        <w:tc>
          <w:tcPr>
            <w:tcW w:w="425" w:type="dxa"/>
            <w:gridSpan w:val="2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</w:pPr>
            <w:r>
              <w:t>5º</w:t>
            </w:r>
          </w:p>
        </w:tc>
        <w:tc>
          <w:tcPr>
            <w:tcW w:w="5982" w:type="dxa"/>
            <w:gridSpan w:val="2"/>
          </w:tcPr>
          <w:p w:rsidR="006A6725" w:rsidRPr="006A6725" w:rsidRDefault="006A6725" w:rsidP="006A6725">
            <w:r>
              <w:rPr>
                <w:sz w:val="20"/>
                <w:szCs w:val="20"/>
              </w:rPr>
              <w:t>EF.3.1.1. Aplica las habilidades motrices básicas para resolver situaciones de práctica motriz con variedad de estímulos y condicionantes espacio-temporales. (CAA, SIEP).</w:t>
            </w:r>
            <w:r>
              <w:t xml:space="preserve"> </w:t>
            </w:r>
          </w:p>
          <w:p w:rsidR="006A6725" w:rsidRDefault="006A6725" w:rsidP="001E0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684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</w:pPr>
            <w:r>
              <w:t>6º</w:t>
            </w:r>
          </w:p>
        </w:tc>
        <w:tc>
          <w:tcPr>
            <w:tcW w:w="5982" w:type="dxa"/>
            <w:gridSpan w:val="2"/>
            <w:tcBorders>
              <w:top w:val="single" w:sz="18" w:space="0" w:color="000000"/>
            </w:tcBorders>
          </w:tcPr>
          <w:p w:rsidR="006A6725" w:rsidRPr="006A6725" w:rsidRDefault="006A6725" w:rsidP="001760CA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EF.3.1.1. Aplica las habilidades motrices básicas para resolver, de forma eficaz, situaciones de práctica motriz con variedad de estímulos y condicionantes espacio-temporales. (CAA, SIEP).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c>
          <w:tcPr>
            <w:tcW w:w="7933" w:type="dxa"/>
            <w:gridSpan w:val="5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</w:rPr>
            </w:pPr>
          </w:p>
        </w:tc>
      </w:tr>
      <w:tr w:rsidR="006A6725" w:rsidTr="006A6725">
        <w:tc>
          <w:tcPr>
            <w:tcW w:w="7933" w:type="dxa"/>
            <w:gridSpan w:val="5"/>
          </w:tcPr>
          <w:p w:rsidR="006A6725" w:rsidRDefault="006A67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2. Conocer recursos expresivos del cuerpo a través de bailes y danzas sencillas, coreografías simples o pequeños musicales y simbolizar, a través del cuerpo, el gesto y el movimiento ideas sencillas, emociones y sentimientos.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6725" w:rsidTr="006A6725">
        <w:trPr>
          <w:trHeight w:val="100"/>
        </w:trPr>
        <w:tc>
          <w:tcPr>
            <w:tcW w:w="1668" w:type="dxa"/>
            <w:gridSpan w:val="2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3: “La Expresión corporal: Expresión y creación artística motriz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5840" w:type="dxa"/>
          </w:tcPr>
          <w:p w:rsidR="006A6725" w:rsidRDefault="006A67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2.1. Crea representaciones utilizando el cuerpo y el movimiento como recursos expresivos. (CAA, CEC).</w:t>
            </w:r>
          </w:p>
          <w:p w:rsidR="006A6725" w:rsidRDefault="006A67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100"/>
        </w:trPr>
        <w:tc>
          <w:tcPr>
            <w:tcW w:w="1668" w:type="dxa"/>
            <w:gridSpan w:val="2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000000"/>
            </w:tcBorders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2.2. Comunica mensajes, ideas, sensaciones y participa en pequeñas coreografías, utilizando el cuerpo y el movimiento como recursos expresivos. (CEC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100"/>
        </w:trPr>
        <w:tc>
          <w:tcPr>
            <w:tcW w:w="1668" w:type="dxa"/>
            <w:gridSpan w:val="2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</w:rPr>
            </w:pPr>
            <w:r>
              <w:rPr>
                <w:b/>
              </w:rPr>
              <w:t>6º</w:t>
            </w:r>
          </w:p>
        </w:tc>
        <w:tc>
          <w:tcPr>
            <w:tcW w:w="5840" w:type="dxa"/>
            <w:tcBorders>
              <w:top w:val="single" w:sz="18" w:space="0" w:color="000000"/>
            </w:tcBorders>
          </w:tcPr>
          <w:p w:rsidR="006A6725" w:rsidRDefault="006A67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2.1. Crea representaciones utilizando el cuerpo y el movimiento como recursos expresivos. (CAA, CEC).</w:t>
            </w:r>
          </w:p>
          <w:p w:rsidR="006A6725" w:rsidRDefault="006A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100"/>
        </w:trPr>
        <w:tc>
          <w:tcPr>
            <w:tcW w:w="1668" w:type="dxa"/>
            <w:gridSpan w:val="2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6A6725" w:rsidRDefault="006A6725">
            <w:pPr>
              <w:ind w:lef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2.2. Comunica mensajes, ideas, sensaciones y participa en pequeñas coreografías, utilizando el cuerpo y el movimiento como recurso expresivo y con especial énfasis en el rico contexto cultural andaluz. (CEC).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tbl>
      <w:tblPr>
        <w:tblStyle w:val="a5"/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25"/>
        <w:gridCol w:w="6124"/>
        <w:gridCol w:w="851"/>
      </w:tblGrid>
      <w:tr w:rsidR="006A6725" w:rsidTr="006A6725">
        <w:tc>
          <w:tcPr>
            <w:tcW w:w="8109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109" w:type="dxa"/>
            <w:gridSpan w:val="3"/>
          </w:tcPr>
          <w:p w:rsidR="006A6725" w:rsidRDefault="006A6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3. Elegir y utilizar adecuadamente las estrategias de juegos y de actividades físicas relacionadas con la cooperación, la oposición y la combinación de ambas, para resolver los retos tácticos implícitos en esos juegos y actividades.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876"/>
        </w:trPr>
        <w:tc>
          <w:tcPr>
            <w:tcW w:w="1560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</w:p>
          <w:p w:rsidR="006A6725" w:rsidRDefault="006A6725">
            <w:pPr>
              <w:ind w:left="4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124" w:type="dxa"/>
          </w:tcPr>
          <w:p w:rsidR="006A6725" w:rsidRDefault="006A6725" w:rsidP="00510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3.1 Utiliza las estrategias de juegos y de actividades físicas relacionadas con la cooperación, la oposición y la combinación de ambas, para resolver los retos tácticos implícitos en esos juegos y actividades. (CAA, SIEP)</w:t>
            </w:r>
          </w:p>
        </w:tc>
        <w:tc>
          <w:tcPr>
            <w:tcW w:w="851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1811"/>
        </w:trPr>
        <w:tc>
          <w:tcPr>
            <w:tcW w:w="1560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124" w:type="dxa"/>
            <w:tcBorders>
              <w:top w:val="single" w:sz="18" w:space="0" w:color="000000"/>
            </w:tcBorders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3.1 Elige y utiliza adecuadamente las estrategias de juegos y de actividades físicas relacionadas con la cooperación, la oposición y la combinación de ambas, para resolver los retos tácticos implícitos en esos juegos y actividades. (CAA, SIEP)</w:t>
            </w:r>
          </w:p>
          <w:p w:rsidR="006A6725" w:rsidRPr="006A6725" w:rsidRDefault="006A6725" w:rsidP="004D6F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tbl>
      <w:tblPr>
        <w:tblStyle w:val="a6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408"/>
        <w:gridCol w:w="675"/>
      </w:tblGrid>
      <w:tr w:rsidR="006A6725" w:rsidTr="006A6725">
        <w:tc>
          <w:tcPr>
            <w:tcW w:w="8359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359" w:type="dxa"/>
            <w:gridSpan w:val="3"/>
          </w:tcPr>
          <w:p w:rsidR="006A6725" w:rsidRDefault="006A6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4. Relacionar los conceptos específicos de Educación física con los de otras áreas al practicar actividades motrices y artístico-expresivas.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715"/>
        </w:trPr>
        <w:tc>
          <w:tcPr>
            <w:tcW w:w="1526" w:type="dxa"/>
            <w:vMerge w:val="restart"/>
            <w:vAlign w:val="center"/>
          </w:tcPr>
          <w:p w:rsidR="006A6725" w:rsidRPr="006A6725" w:rsidRDefault="006A6725">
            <w:pPr>
              <w:tabs>
                <w:tab w:val="left" w:pos="408"/>
              </w:tabs>
              <w:ind w:left="52"/>
              <w:rPr>
                <w:b/>
                <w:sz w:val="12"/>
                <w:szCs w:val="16"/>
              </w:rPr>
            </w:pPr>
            <w:r w:rsidRPr="006A6725">
              <w:rPr>
                <w:b/>
                <w:sz w:val="12"/>
                <w:szCs w:val="16"/>
              </w:rPr>
              <w:t>Bloque 1: “El cuerpo y sus habilidades perceptivo motrices”</w:t>
            </w:r>
          </w:p>
          <w:p w:rsidR="006A6725" w:rsidRPr="006A6725" w:rsidRDefault="006A6725">
            <w:pPr>
              <w:ind w:left="47"/>
              <w:rPr>
                <w:sz w:val="14"/>
                <w:szCs w:val="17"/>
              </w:rPr>
            </w:pPr>
            <w:r w:rsidRPr="006A6725">
              <w:rPr>
                <w:b/>
                <w:sz w:val="14"/>
                <w:szCs w:val="17"/>
              </w:rPr>
              <w:t>Bloque 2: “La Educación Física como favorecedora de salud”</w:t>
            </w:r>
          </w:p>
          <w:p w:rsidR="006A6725" w:rsidRPr="006A6725" w:rsidRDefault="006A6725">
            <w:pPr>
              <w:spacing w:before="14"/>
              <w:ind w:left="52"/>
              <w:rPr>
                <w:sz w:val="12"/>
                <w:szCs w:val="16"/>
              </w:rPr>
            </w:pPr>
            <w:r w:rsidRPr="006A6725">
              <w:rPr>
                <w:b/>
                <w:sz w:val="12"/>
                <w:szCs w:val="16"/>
              </w:rPr>
              <w:t>Bloque 3: “La Expresión corporal: Expresión y creación artística motriz”</w:t>
            </w: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 w:rsidRPr="006A6725">
              <w:rPr>
                <w:b/>
                <w:sz w:val="12"/>
                <w:szCs w:val="16"/>
              </w:rPr>
              <w:t>Bloque 4: “El juego y deporte escolar</w:t>
            </w:r>
            <w:r>
              <w:rPr>
                <w:b/>
                <w:sz w:val="16"/>
                <w:szCs w:val="16"/>
              </w:rPr>
              <w:t>”</w:t>
            </w:r>
          </w:p>
          <w:p w:rsidR="006A6725" w:rsidRDefault="006A672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408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.3.4.1. Relaciona los conceptos específicos de educación física con los de otras áreas al practicar actividades motrices y artístico-expresivas. (CCL, CMT, CAA, CSYC, CEC). </w:t>
            </w:r>
          </w:p>
          <w:p w:rsidR="006A6725" w:rsidRDefault="006A6725" w:rsidP="00D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1248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408" w:type="dxa"/>
            <w:tcBorders>
              <w:top w:val="single" w:sz="18" w:space="0" w:color="000000"/>
            </w:tcBorders>
          </w:tcPr>
          <w:p w:rsidR="006A6725" w:rsidRDefault="006A6725" w:rsidP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4.1. Relaciona los conceptos específicos de educación física con los de otras áreas al practicar actividades motrices y artístico-expresivas. (CCL, CMT, CAA, CSYC, CEC).</w:t>
            </w:r>
          </w:p>
        </w:tc>
        <w:tc>
          <w:tcPr>
            <w:tcW w:w="67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tbl>
      <w:tblPr>
        <w:tblStyle w:val="a7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549"/>
        <w:gridCol w:w="709"/>
      </w:tblGrid>
      <w:tr w:rsidR="006A6725" w:rsidTr="006A6725">
        <w:tc>
          <w:tcPr>
            <w:tcW w:w="8500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709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rPr>
          <w:trHeight w:val="440"/>
        </w:trPr>
        <w:tc>
          <w:tcPr>
            <w:tcW w:w="8500" w:type="dxa"/>
            <w:gridSpan w:val="3"/>
          </w:tcPr>
          <w:p w:rsidR="006A6725" w:rsidRDefault="006A6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5 Reconocer e interiorizar los efectos beneficiosos de la actividad física en la salud y valorar la importancia de una alimentación sana, hábitos posturales correctos y una higiene corporal responsable.</w:t>
            </w:r>
          </w:p>
        </w:tc>
        <w:tc>
          <w:tcPr>
            <w:tcW w:w="709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ind w:left="47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loque 2: “La Educación Física como favorecedora de salud”</w:t>
            </w:r>
          </w:p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</w:p>
          <w:p w:rsidR="006A6725" w:rsidRDefault="006A6725">
            <w:pPr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549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5.1. Reconoce los efectos beneficiosos de la actividad física en la salud. (CAA).</w:t>
            </w:r>
          </w:p>
          <w:p w:rsidR="006A6725" w:rsidRDefault="006A67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FF1897">
        <w:trPr>
          <w:trHeight w:val="727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5.2. Valora la importancia de una alimentación sana, hábitos posturales correctos y una higiene corporal responsable.</w:t>
            </w:r>
          </w:p>
        </w:tc>
        <w:tc>
          <w:tcPr>
            <w:tcW w:w="70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  <w:p w:rsidR="006A6725" w:rsidRDefault="006A6725" w:rsidP="00FF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549" w:type="dxa"/>
            <w:tcBorders>
              <w:top w:val="single" w:sz="18" w:space="0" w:color="000000"/>
            </w:tcBorders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3.5.1. Reconoce e interioriza los efectos beneficiosos de la actividad física en la salud. (CAA).</w:t>
            </w:r>
          </w:p>
          <w:p w:rsidR="006A6725" w:rsidRDefault="006A67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905558">
        <w:trPr>
          <w:trHeight w:val="533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5.2. Valora la importancia de una alimentación sana, hábitos posturales correctos y una higiene corporal responsable.</w:t>
            </w:r>
          </w:p>
        </w:tc>
        <w:tc>
          <w:tcPr>
            <w:tcW w:w="70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tbl>
      <w:tblPr>
        <w:tblStyle w:val="a8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544"/>
        <w:gridCol w:w="539"/>
      </w:tblGrid>
      <w:tr w:rsidR="006A6725" w:rsidTr="006A6725">
        <w:tc>
          <w:tcPr>
            <w:tcW w:w="8495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539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495" w:type="dxa"/>
            <w:gridSpan w:val="3"/>
          </w:tcPr>
          <w:p w:rsidR="006A6725" w:rsidRDefault="006A6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6. Mejorar el nivel de sus capacidades físicas, regulando y dosificando la intensidad y duración del esfuerzo, teniendo en cuenta sus posibilidades y su relación con la salud.</w:t>
            </w:r>
          </w:p>
        </w:tc>
        <w:tc>
          <w:tcPr>
            <w:tcW w:w="539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ind w:left="47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loque 2: “La Educación Física como favorecedora de salud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6A6725" w:rsidRDefault="006A6725">
            <w:pPr>
              <w:spacing w:before="14"/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544" w:type="dxa"/>
          </w:tcPr>
          <w:p w:rsidR="006A6725" w:rsidRPr="006A6725" w:rsidRDefault="006A6725" w:rsidP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6.1. Procura mejorar  el nivel de sus capacidades físicas, regulando y dosificando la intensidad y duración del esfuerzo (CAA).</w:t>
            </w:r>
          </w:p>
        </w:tc>
        <w:tc>
          <w:tcPr>
            <w:tcW w:w="53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E92E52">
        <w:trPr>
          <w:trHeight w:val="727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44" w:type="dxa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6.2. En ocasiones tiene en cuenta sus posibilidades y su relación con la salud para mejorar el nivel de sus capacidades físicas. (CAA).</w:t>
            </w:r>
          </w:p>
        </w:tc>
        <w:tc>
          <w:tcPr>
            <w:tcW w:w="53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  <w:p w:rsidR="006A6725" w:rsidRDefault="006A6725" w:rsidP="00E9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544" w:type="dxa"/>
            <w:tcBorders>
              <w:top w:val="single" w:sz="18" w:space="0" w:color="000000"/>
            </w:tcBorders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6.1. Mejora el nivel de sus capacidades físicas, regulando y dosificando la intensidad y duración del esfuerzo (CAA).</w:t>
            </w:r>
          </w:p>
          <w:p w:rsidR="006A6725" w:rsidRDefault="006A672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4F72E2">
        <w:trPr>
          <w:trHeight w:val="533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44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6.2. Tiene en cuenta sus posibilidades y su relación con la salud para mejorar el nivel de sus capacidades físicas. (CAA).</w:t>
            </w:r>
          </w:p>
        </w:tc>
        <w:tc>
          <w:tcPr>
            <w:tcW w:w="539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tbl>
      <w:tblPr>
        <w:tblStyle w:val="a9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549"/>
        <w:gridCol w:w="534"/>
      </w:tblGrid>
      <w:tr w:rsidR="006A6725" w:rsidTr="006A6725">
        <w:tc>
          <w:tcPr>
            <w:tcW w:w="8500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534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500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7. Valorar, aceptar y respetar la propia realidad corporal y la de los demás, mostrando una actitud reflexiva y crítica.</w:t>
            </w:r>
          </w:p>
        </w:tc>
        <w:tc>
          <w:tcPr>
            <w:tcW w:w="534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498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549" w:type="dxa"/>
          </w:tcPr>
          <w:p w:rsidR="006A6725" w:rsidRDefault="006A672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F.3.7.1 Valora, acepta y respeta la propia realidad corporal y la de los demás, mostrando una actitud positiva frente a ellas. (CSYC)</w:t>
            </w:r>
          </w:p>
        </w:tc>
        <w:tc>
          <w:tcPr>
            <w:tcW w:w="534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822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549" w:type="dxa"/>
            <w:tcBorders>
              <w:top w:val="single" w:sz="18" w:space="0" w:color="000000"/>
            </w:tcBorders>
          </w:tcPr>
          <w:p w:rsidR="006A6725" w:rsidRDefault="006A6725">
            <w:pPr>
              <w:rPr>
                <w:color w:val="00000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EF.3.7.1 Valora, acepta y respeta la propia realidad corporal y la de los demás, mostrando una actitud reflexiva y crítica. (CSYC)</w:t>
            </w:r>
          </w:p>
        </w:tc>
        <w:tc>
          <w:tcPr>
            <w:tcW w:w="534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tbl>
      <w:tblPr>
        <w:tblStyle w:val="aa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408"/>
        <w:gridCol w:w="675"/>
      </w:tblGrid>
      <w:tr w:rsidR="006A6725" w:rsidTr="006A6725">
        <w:trPr>
          <w:trHeight w:val="420"/>
        </w:trPr>
        <w:tc>
          <w:tcPr>
            <w:tcW w:w="8359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359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.E.3.8. Conocer y valorar la diversidad de actividades físicas, lúdicas, deportivas y artísticas que se pueden realizar en la Comunidad Autónoma de Andalucía.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942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3: “La Expresión corporal: Expresión y creación artística motriz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</w:p>
          <w:p w:rsidR="006A6725" w:rsidRDefault="006A6725">
            <w:pPr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408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8.1 Conoce y valora la diversidad de actividades físicas, lúdicas, deportivas y artísticas que se pueden realizar en la Comunidad Autónoma andaluza. (CSYC, CEC)</w:t>
            </w:r>
          </w:p>
          <w:p w:rsidR="006A6725" w:rsidRDefault="006A672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977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408" w:type="dxa"/>
            <w:tcBorders>
              <w:top w:val="single" w:sz="18" w:space="0" w:color="000000"/>
            </w:tcBorders>
          </w:tcPr>
          <w:p w:rsidR="006A6725" w:rsidRDefault="006A6725">
            <w:pPr>
              <w:shd w:val="clear" w:color="auto" w:fill="FFFFFF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EF.3.8.1 Conoce y valora la diversidad de actividades físicas, lúdicas, deportivas y artísticas que se pueden realizar en la Comunidad Autónoma andaluza. (CSYC, CEC)</w:t>
            </w:r>
          </w:p>
          <w:p w:rsidR="006A6725" w:rsidRDefault="006A672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877680" w:rsidRDefault="00877680">
      <w:pPr>
        <w:jc w:val="both"/>
        <w:rPr>
          <w:sz w:val="24"/>
          <w:szCs w:val="24"/>
        </w:rPr>
      </w:pPr>
    </w:p>
    <w:tbl>
      <w:tblPr>
        <w:tblStyle w:val="ab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090"/>
        <w:gridCol w:w="993"/>
      </w:tblGrid>
      <w:tr w:rsidR="006A6725" w:rsidTr="006A6725">
        <w:trPr>
          <w:trHeight w:val="340"/>
        </w:trPr>
        <w:tc>
          <w:tcPr>
            <w:tcW w:w="8041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041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9 Mostrar una actitud de rechazo hacia los comportamientos antisociales derivadas de situaciones conflictivas.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3: “La Expresión corporal: Expresión y creación artística motriz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6A6725" w:rsidRDefault="006A6725">
            <w:pPr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090" w:type="dxa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9.1 Participa en debates, respetando las opiniones de otros (CCL)</w:t>
            </w:r>
          </w:p>
          <w:p w:rsidR="006A6725" w:rsidRDefault="006A672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1548C3">
        <w:trPr>
          <w:trHeight w:val="1007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9.2 En ocasiones expresa una actitud de rechazo hacia los comportamientos antisociales derivadas de situaciones conflictivas. (CSYC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090" w:type="dxa"/>
            <w:tcBorders>
              <w:top w:val="single" w:sz="18" w:space="0" w:color="000000"/>
            </w:tcBorders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9.1 Participa en debates, respetando las opiniones de otros (CCL)</w:t>
            </w:r>
          </w:p>
          <w:p w:rsidR="006A6725" w:rsidRDefault="006A672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9.2 Expresa una actitud de rechazo hacia los comportamientos antisociales derivadas de situaciones conflictivas. (CSYC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0D5467" w:rsidRDefault="000D5467">
      <w:pPr>
        <w:jc w:val="both"/>
        <w:rPr>
          <w:sz w:val="24"/>
          <w:szCs w:val="24"/>
        </w:rPr>
      </w:pPr>
    </w:p>
    <w:p w:rsidR="000D5467" w:rsidRDefault="000D5467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p w:rsidR="006A6725" w:rsidRDefault="006A6725">
      <w:pPr>
        <w:jc w:val="both"/>
        <w:rPr>
          <w:sz w:val="24"/>
          <w:szCs w:val="24"/>
        </w:rPr>
      </w:pPr>
    </w:p>
    <w:tbl>
      <w:tblPr>
        <w:tblStyle w:val="ac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090"/>
        <w:gridCol w:w="993"/>
      </w:tblGrid>
      <w:tr w:rsidR="006A6725" w:rsidTr="006A6725">
        <w:tc>
          <w:tcPr>
            <w:tcW w:w="8041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041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0. Manifestar respeto hacia el entorno y el medio natural en los juegos y actividades al aire libre, identificando y realizando acciones concretas dirigidas a su preservación.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A6725" w:rsidTr="006A6725">
        <w:trPr>
          <w:trHeight w:val="100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Default="006A6725">
            <w:pPr>
              <w:ind w:left="47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loque 2: “La Educación Física como favorecedora de salud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6A6725" w:rsidRDefault="006A6725" w:rsidP="00877680">
            <w:pPr>
              <w:spacing w:before="1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090" w:type="dxa"/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EF.3.10.1 Manifiesta respeto hacia el entorno y el medio natural en los juegos y actividades al aire libre. (CMT, CSYC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174341">
        <w:trPr>
          <w:trHeight w:val="934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0.2 Identifica y realiza acciones concretas dirigidas a la preservación del entorno y el medio natural. (CMT, CSYC)</w:t>
            </w:r>
          </w:p>
          <w:p w:rsidR="006A6725" w:rsidRDefault="006A6725" w:rsidP="00463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970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090" w:type="dxa"/>
            <w:tcBorders>
              <w:top w:val="single" w:sz="18" w:space="0" w:color="000000"/>
            </w:tcBorders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0.1 Manifiesta respeto hacia el entorno y el medio natural en los juegos y actividades al aire libre. (CMT, CSYC)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415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0.2 Identifica y realiza acciones concretas dirigidas a la preservación del entorno y el medio natural. (CMT, CSYC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c>
          <w:tcPr>
            <w:tcW w:w="8041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6A6725">
        <w:tc>
          <w:tcPr>
            <w:tcW w:w="8041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.E.3.11. Mostrar la responsabilidad y la precaución necesarias en la realización de actividades físicas, evitando riesgos a través de la prevención y las medidas de seguridad.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A6725" w:rsidTr="006A6725">
        <w:trPr>
          <w:trHeight w:val="614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1: “El cuerpo y sus habilidades perceptivo motrices”</w:t>
            </w:r>
          </w:p>
          <w:p w:rsidR="006A6725" w:rsidRPr="006A6725" w:rsidRDefault="006A6725" w:rsidP="006A6725">
            <w:pPr>
              <w:ind w:left="47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loque 2: “La Educación Física como favorecedora de salud”</w:t>
            </w:r>
          </w:p>
          <w:p w:rsidR="006A6725" w:rsidRDefault="006A6725">
            <w:pPr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090" w:type="dxa"/>
          </w:tcPr>
          <w:p w:rsidR="006A6725" w:rsidRPr="006A6725" w:rsidRDefault="006A6725" w:rsidP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1.1 Ocasionalmente muestra la responsabilidad y la precaución necesarias en la realización de actividades físicas. (SIEP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B42B7E">
        <w:trPr>
          <w:trHeight w:val="498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1.2 Evita los riesgos propios durante la realización de actividades físicas. (CSYC, SIEP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6A6725">
        <w:trPr>
          <w:trHeight w:val="95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090" w:type="dxa"/>
            <w:tcBorders>
              <w:top w:val="single" w:sz="18" w:space="0" w:color="000000"/>
            </w:tcBorders>
          </w:tcPr>
          <w:p w:rsidR="006A6725" w:rsidRPr="00450D5C" w:rsidRDefault="006A6725" w:rsidP="0045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1.1 Muestra la responsabilidad y la precaución necesarias en la realización de actividades físicas. (SIEP)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6A6725" w:rsidTr="00E02048">
        <w:trPr>
          <w:trHeight w:val="533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1.2 Evita riesgos a través de la prevención y las medidas de seguridad. (CSYC, SIEP)</w:t>
            </w:r>
          </w:p>
        </w:tc>
        <w:tc>
          <w:tcPr>
            <w:tcW w:w="993" w:type="dxa"/>
            <w:vAlign w:val="center"/>
          </w:tcPr>
          <w:p w:rsidR="006A6725" w:rsidRDefault="006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ind w:firstLine="708"/>
        <w:jc w:val="both"/>
        <w:rPr>
          <w:sz w:val="24"/>
          <w:szCs w:val="24"/>
        </w:rPr>
      </w:pPr>
    </w:p>
    <w:tbl>
      <w:tblPr>
        <w:tblStyle w:val="ad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266"/>
        <w:gridCol w:w="817"/>
      </w:tblGrid>
      <w:tr w:rsidR="006A6725" w:rsidTr="00450D5C">
        <w:tc>
          <w:tcPr>
            <w:tcW w:w="8217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17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450D5C">
        <w:tc>
          <w:tcPr>
            <w:tcW w:w="8217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2. Extraer y elaborar información relacionada con temas de interés en la etapa y compartirla utilizando fuentes de información determinadas y haciendo uso de las tecnologías de la información y la comunicación como recurso de apoyo al área y elemento de desarrollo competencial.</w:t>
            </w:r>
          </w:p>
        </w:tc>
        <w:tc>
          <w:tcPr>
            <w:tcW w:w="817" w:type="dxa"/>
            <w:vAlign w:val="center"/>
          </w:tcPr>
          <w:p w:rsidR="006A6725" w:rsidRDefault="00450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A6725" w:rsidTr="00450D5C">
        <w:trPr>
          <w:trHeight w:val="100"/>
        </w:trPr>
        <w:tc>
          <w:tcPr>
            <w:tcW w:w="1526" w:type="dxa"/>
            <w:vMerge w:val="restart"/>
            <w:vAlign w:val="center"/>
          </w:tcPr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Pr="00450D5C" w:rsidRDefault="006A6725">
            <w:pPr>
              <w:tabs>
                <w:tab w:val="left" w:pos="408"/>
              </w:tabs>
              <w:ind w:left="52"/>
              <w:rPr>
                <w:b/>
                <w:sz w:val="12"/>
                <w:szCs w:val="16"/>
              </w:rPr>
            </w:pPr>
            <w:r w:rsidRPr="00450D5C">
              <w:rPr>
                <w:b/>
                <w:sz w:val="12"/>
                <w:szCs w:val="16"/>
              </w:rPr>
              <w:t>Bloque 1: “El cuerpo y sus habilidades perceptivo motrices”</w:t>
            </w:r>
          </w:p>
          <w:p w:rsidR="006A6725" w:rsidRPr="00450D5C" w:rsidRDefault="006A6725">
            <w:pPr>
              <w:ind w:left="47"/>
              <w:rPr>
                <w:sz w:val="14"/>
                <w:szCs w:val="17"/>
              </w:rPr>
            </w:pPr>
            <w:r w:rsidRPr="00450D5C">
              <w:rPr>
                <w:b/>
                <w:sz w:val="14"/>
                <w:szCs w:val="17"/>
              </w:rPr>
              <w:t>Bloque 2: “La Educación Física como favorecedora de salud”</w:t>
            </w:r>
          </w:p>
          <w:p w:rsidR="006A6725" w:rsidRPr="00450D5C" w:rsidRDefault="006A6725">
            <w:pPr>
              <w:spacing w:before="14"/>
              <w:ind w:left="52"/>
              <w:rPr>
                <w:sz w:val="12"/>
                <w:szCs w:val="16"/>
              </w:rPr>
            </w:pPr>
            <w:r w:rsidRPr="00450D5C">
              <w:rPr>
                <w:b/>
                <w:sz w:val="12"/>
                <w:szCs w:val="16"/>
              </w:rPr>
              <w:t>Bloque 3: “La Expresión corporal: Expresión y creación artística motriz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6A6725" w:rsidRDefault="006A6725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6A6725" w:rsidRDefault="006A6725">
            <w:pPr>
              <w:spacing w:before="14"/>
              <w:ind w:left="52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266" w:type="dxa"/>
          </w:tcPr>
          <w:p w:rsidR="006A6725" w:rsidRDefault="006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2.1 Extrae, elabora y comparte información relacionada con temas de interés en la etapa. (CCL, CD)</w:t>
            </w:r>
          </w:p>
          <w:p w:rsidR="006A6725" w:rsidRDefault="006A672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6A6725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0D5C" w:rsidTr="00450D5C">
        <w:trPr>
          <w:trHeight w:val="264"/>
        </w:trPr>
        <w:tc>
          <w:tcPr>
            <w:tcW w:w="1526" w:type="dxa"/>
            <w:vMerge/>
            <w:vAlign w:val="center"/>
          </w:tcPr>
          <w:p w:rsidR="00450D5C" w:rsidRDefault="00450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/>
            </w:tcBorders>
            <w:vAlign w:val="center"/>
          </w:tcPr>
          <w:p w:rsidR="00450D5C" w:rsidRDefault="00450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450D5C" w:rsidRPr="00450D5C" w:rsidRDefault="00450D5C" w:rsidP="0045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2.2 Utiliza fuentes de información determinadas y hace uso de las tecnologías de la información.(CCL, CD, CAA)</w:t>
            </w:r>
          </w:p>
        </w:tc>
        <w:tc>
          <w:tcPr>
            <w:tcW w:w="817" w:type="dxa"/>
            <w:vAlign w:val="center"/>
          </w:tcPr>
          <w:p w:rsidR="00450D5C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6725" w:rsidTr="00450D5C">
        <w:trPr>
          <w:trHeight w:val="303"/>
        </w:trPr>
        <w:tc>
          <w:tcPr>
            <w:tcW w:w="1526" w:type="dxa"/>
            <w:vMerge/>
            <w:vAlign w:val="center"/>
          </w:tcPr>
          <w:p w:rsidR="006A6725" w:rsidRDefault="006A6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266" w:type="dxa"/>
            <w:tcBorders>
              <w:top w:val="single" w:sz="18" w:space="0" w:color="000000"/>
            </w:tcBorders>
          </w:tcPr>
          <w:p w:rsidR="006A6725" w:rsidRDefault="006A6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2.1 Extrae, elabora y comparte información relacionada con temas de interés en la etapa. (CCL, CD)</w:t>
            </w:r>
          </w:p>
          <w:p w:rsidR="006A6725" w:rsidRDefault="006A672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8" w:space="0" w:color="000000"/>
            </w:tcBorders>
            <w:vAlign w:val="center"/>
          </w:tcPr>
          <w:p w:rsidR="006A6725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0D5C" w:rsidTr="00450D5C">
        <w:trPr>
          <w:trHeight w:val="1265"/>
        </w:trPr>
        <w:tc>
          <w:tcPr>
            <w:tcW w:w="1526" w:type="dxa"/>
            <w:vMerge/>
            <w:vAlign w:val="center"/>
          </w:tcPr>
          <w:p w:rsidR="00450D5C" w:rsidRDefault="00450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450D5C" w:rsidRDefault="00450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450D5C" w:rsidRDefault="00450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2.2 Utiliza fuentes de información determinadas y hace uso de las tecnologías de la información y la comunicación como recurso de apoyo al área y elemento de desarrollo competencial. (CCL, CD, CAA)</w:t>
            </w:r>
          </w:p>
        </w:tc>
        <w:tc>
          <w:tcPr>
            <w:tcW w:w="817" w:type="dxa"/>
            <w:vAlign w:val="center"/>
          </w:tcPr>
          <w:p w:rsidR="00450D5C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0D5467" w:rsidRDefault="000D5467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tbl>
      <w:tblPr>
        <w:tblStyle w:val="ae"/>
        <w:tblW w:w="9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408"/>
        <w:gridCol w:w="675"/>
      </w:tblGrid>
      <w:tr w:rsidR="006A6725" w:rsidTr="00450D5C">
        <w:tc>
          <w:tcPr>
            <w:tcW w:w="8359" w:type="dxa"/>
            <w:gridSpan w:val="3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valuación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6A6725" w:rsidTr="00450D5C">
        <w:tc>
          <w:tcPr>
            <w:tcW w:w="8359" w:type="dxa"/>
            <w:gridSpan w:val="3"/>
          </w:tcPr>
          <w:p w:rsidR="006A6725" w:rsidRDefault="006A672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3. Poner por encima de los propios intereses y resultados (perder o ganar) el trabajo en equipo, el juego limpio y las relaciones personales que se establecen en la práctica de juegos y actividades físicas.</w:t>
            </w:r>
          </w:p>
        </w:tc>
        <w:tc>
          <w:tcPr>
            <w:tcW w:w="675" w:type="dxa"/>
            <w:vAlign w:val="center"/>
          </w:tcPr>
          <w:p w:rsidR="006A6725" w:rsidRDefault="006A6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450D5C" w:rsidTr="00450D5C">
        <w:trPr>
          <w:trHeight w:val="942"/>
        </w:trPr>
        <w:tc>
          <w:tcPr>
            <w:tcW w:w="1526" w:type="dxa"/>
            <w:vMerge w:val="restart"/>
            <w:vAlign w:val="center"/>
          </w:tcPr>
          <w:p w:rsidR="00450D5C" w:rsidRDefault="00450D5C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450D5C" w:rsidRDefault="00450D5C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450D5C" w:rsidRDefault="00450D5C">
            <w:pPr>
              <w:spacing w:before="14"/>
              <w:ind w:left="5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oque 4: “El juego y deporte escolar”</w:t>
            </w:r>
          </w:p>
          <w:p w:rsidR="00450D5C" w:rsidRDefault="00450D5C">
            <w:pPr>
              <w:tabs>
                <w:tab w:val="left" w:pos="408"/>
              </w:tabs>
              <w:ind w:left="52"/>
              <w:rPr>
                <w:b/>
                <w:sz w:val="16"/>
                <w:szCs w:val="16"/>
              </w:rPr>
            </w:pPr>
          </w:p>
          <w:p w:rsidR="00450D5C" w:rsidRDefault="00450D5C">
            <w:pPr>
              <w:spacing w:before="14"/>
              <w:ind w:left="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450D5C" w:rsidRDefault="00450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</w:t>
            </w:r>
          </w:p>
        </w:tc>
        <w:tc>
          <w:tcPr>
            <w:tcW w:w="6408" w:type="dxa"/>
          </w:tcPr>
          <w:p w:rsidR="00450D5C" w:rsidRDefault="00450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.3.13.1 Pone por encima de los propios intereses y resultados (perder o ganar), el trabajo en equipo, el juego limpio y las relaciones personales que se establecen en la práctica de juegos y actividades físicas. (CSYC)</w:t>
            </w:r>
          </w:p>
        </w:tc>
        <w:tc>
          <w:tcPr>
            <w:tcW w:w="675" w:type="dxa"/>
            <w:vAlign w:val="center"/>
          </w:tcPr>
          <w:p w:rsidR="00450D5C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450D5C" w:rsidTr="00450D5C">
        <w:trPr>
          <w:trHeight w:val="1060"/>
        </w:trPr>
        <w:tc>
          <w:tcPr>
            <w:tcW w:w="1526" w:type="dxa"/>
            <w:vMerge/>
            <w:vAlign w:val="center"/>
          </w:tcPr>
          <w:p w:rsidR="00450D5C" w:rsidRDefault="00450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450D5C" w:rsidRDefault="00450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</w:t>
            </w:r>
          </w:p>
        </w:tc>
        <w:tc>
          <w:tcPr>
            <w:tcW w:w="6408" w:type="dxa"/>
            <w:tcBorders>
              <w:top w:val="single" w:sz="18" w:space="0" w:color="000000"/>
            </w:tcBorders>
          </w:tcPr>
          <w:p w:rsidR="00450D5C" w:rsidRDefault="0045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.3.13.1 Pone por encima de los propios intereses y resultados (perder o ganar), el trabajo en equipo, el juego limpio y las relaciones personales que se establecen en la práctica de juegos y actividades físicas. (CSYC)</w:t>
            </w:r>
          </w:p>
        </w:tc>
        <w:tc>
          <w:tcPr>
            <w:tcW w:w="675" w:type="dxa"/>
            <w:tcBorders>
              <w:top w:val="single" w:sz="18" w:space="0" w:color="000000"/>
            </w:tcBorders>
            <w:vAlign w:val="center"/>
          </w:tcPr>
          <w:p w:rsidR="00450D5C" w:rsidRDefault="0045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450D5C" w:rsidRDefault="00450D5C">
      <w:pPr>
        <w:ind w:firstLine="708"/>
        <w:jc w:val="both"/>
        <w:rPr>
          <w:sz w:val="24"/>
          <w:szCs w:val="24"/>
        </w:rPr>
      </w:pPr>
    </w:p>
    <w:p w:rsidR="00450D5C" w:rsidRDefault="00450D5C">
      <w:pPr>
        <w:ind w:firstLine="708"/>
        <w:jc w:val="both"/>
        <w:rPr>
          <w:sz w:val="24"/>
          <w:szCs w:val="24"/>
        </w:rPr>
      </w:pPr>
    </w:p>
    <w:p w:rsidR="00450D5C" w:rsidRDefault="00450D5C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p w:rsidR="00877680" w:rsidRDefault="00877680">
      <w:pPr>
        <w:ind w:firstLine="708"/>
        <w:jc w:val="both"/>
        <w:rPr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850"/>
      </w:tblGrid>
      <w:tr w:rsidR="000032EF" w:rsidRPr="00B77C61" w:rsidTr="002E74DC">
        <w:trPr>
          <w:trHeight w:val="420"/>
        </w:trPr>
        <w:tc>
          <w:tcPr>
            <w:tcW w:w="9073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C61">
              <w:rPr>
                <w:b/>
                <w:color w:val="000000"/>
                <w:sz w:val="20"/>
                <w:szCs w:val="20"/>
              </w:rPr>
              <w:lastRenderedPageBreak/>
              <w:t>Bloque 1: “El cuerpo y sus habilidades perceptivo motrices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61"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</w:tr>
      <w:tr w:rsidR="000032EF" w:rsidRPr="00B77C61" w:rsidTr="002E74DC">
        <w:tc>
          <w:tcPr>
            <w:tcW w:w="9073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tabs>
                <w:tab w:val="left" w:pos="408"/>
              </w:tabs>
              <w:ind w:left="52"/>
              <w:rPr>
                <w:b/>
                <w:color w:val="000000"/>
                <w:sz w:val="20"/>
                <w:szCs w:val="20"/>
              </w:rPr>
            </w:pPr>
            <w:r w:rsidRPr="00B77C61">
              <w:rPr>
                <w:b/>
                <w:color w:val="000000"/>
                <w:sz w:val="20"/>
                <w:szCs w:val="20"/>
              </w:rPr>
              <w:t>Bloque 2: “La Educación Física como favorecedora de salud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61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0032EF" w:rsidRPr="00B77C61" w:rsidTr="002E74DC">
        <w:trPr>
          <w:trHeight w:val="425"/>
        </w:trPr>
        <w:tc>
          <w:tcPr>
            <w:tcW w:w="9073" w:type="dxa"/>
            <w:shd w:val="clear" w:color="auto" w:fill="D9D9D9"/>
          </w:tcPr>
          <w:p w:rsidR="000032EF" w:rsidRPr="00B77C61" w:rsidRDefault="000032EF" w:rsidP="002E74DC">
            <w:pPr>
              <w:spacing w:before="14"/>
              <w:ind w:left="52"/>
              <w:rPr>
                <w:sz w:val="20"/>
                <w:szCs w:val="20"/>
              </w:rPr>
            </w:pPr>
            <w:r w:rsidRPr="00B77C61">
              <w:rPr>
                <w:b/>
                <w:sz w:val="20"/>
                <w:szCs w:val="20"/>
              </w:rPr>
              <w:t>Bloque 3: “La Expresión corporal: Expresión y creación artística motriz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61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0032EF" w:rsidRPr="00B77C61" w:rsidTr="002E74DC">
        <w:tc>
          <w:tcPr>
            <w:tcW w:w="9073" w:type="dxa"/>
            <w:shd w:val="clear" w:color="auto" w:fill="D9D9D9"/>
          </w:tcPr>
          <w:p w:rsidR="000032EF" w:rsidRPr="00B77C61" w:rsidRDefault="000032EF" w:rsidP="002E74DC">
            <w:pPr>
              <w:spacing w:before="14"/>
              <w:ind w:left="52"/>
              <w:rPr>
                <w:sz w:val="20"/>
                <w:szCs w:val="20"/>
              </w:rPr>
            </w:pPr>
            <w:r w:rsidRPr="00B77C61">
              <w:rPr>
                <w:b/>
                <w:sz w:val="20"/>
                <w:szCs w:val="20"/>
              </w:rPr>
              <w:t>Bloque 4: “El juego y deporte escolar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032EF" w:rsidRPr="00B77C61" w:rsidRDefault="000032EF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C61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.3.1. Adaptar la ejecución de las habilidades motrices básicas para resolver de forma eficaz situaciones de práctica motriz con variedad de estímulos y condicionantes espacio-temporales.</w:t>
            </w:r>
          </w:p>
        </w:tc>
        <w:tc>
          <w:tcPr>
            <w:tcW w:w="850" w:type="dxa"/>
            <w:vAlign w:val="center"/>
          </w:tcPr>
          <w:p w:rsidR="0069752C" w:rsidRDefault="00450D5C" w:rsidP="0069752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752C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2. Conocer recursos expresivos del cuerpo a través de bailes y danzas sencillas, coreografías simples o pequeños musicales y simbolizar, a través del cuerpo, el gesto y el movimiento ideas sencillas, emociones y sentimientos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3. Elegir y utilizar adecuadamente las estrategias de juegos y de actividades físicas relacionadas con la cooperación, la oposición y la combinación de ambas, para resolver los retos tácticos implícitos en esos juegos y actividades.</w:t>
            </w:r>
          </w:p>
        </w:tc>
        <w:tc>
          <w:tcPr>
            <w:tcW w:w="850" w:type="dxa"/>
            <w:vAlign w:val="center"/>
          </w:tcPr>
          <w:p w:rsidR="0069752C" w:rsidRDefault="00450D5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752C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4. Relacionar los conceptos específicos de Educación física con los de otras áreas al practicar actividades motrices y artístico-expresivas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5 Reconocer e interiorizar los efectos beneficiosos de la actividad física en la salud y valorar la importancia de una alimentación sana, hábitos posturales correctos y una higiene corporal responsable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6. Mejorar el nivel de sus capacidades físicas, regulando y dosificando la intensidad y duración del esfuerzo, teniendo en cuenta sus posibilidades y su relación con la salud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7. Valorar, aceptar y respetar la propia realidad corporal y la de los demás, mostrando una actitud reflexiva y crítica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.E.3.8. Conocer y valorar la diversidad de actividades físicas, lúdicas, deportivas y artísticas que se pueden realizar en la Comunidad Autónoma de Andalucía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9 Mostrar una actitud de rechazo hacia los comportamientos antisociales derivadas de situaciones conflictivas.</w:t>
            </w:r>
          </w:p>
        </w:tc>
        <w:tc>
          <w:tcPr>
            <w:tcW w:w="850" w:type="dxa"/>
            <w:vAlign w:val="center"/>
          </w:tcPr>
          <w:p w:rsidR="0069752C" w:rsidRDefault="00450D5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9752C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0. Manifestar respeto hacia el entorno y el medio natural en los juegos y actividades al aire libre, identificando y realizando acciones concretas dirigidas a su preservación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.E.3.11. Mostrar la responsabilidad y la precaución necesarias en la realización de actividades físicas, evitando riesgos a través de la prevención y las medidas de seguridad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2. Extraer y elaborar información relacionada con temas de interés en la etapa y compartirla utilizando fuentes de información determinadas y haciendo uso de las tecnologías de la información y la comunicación como recurso de apoyo al área y elemento de desarrollo competencial.</w:t>
            </w:r>
          </w:p>
        </w:tc>
        <w:tc>
          <w:tcPr>
            <w:tcW w:w="850" w:type="dxa"/>
            <w:vAlign w:val="center"/>
          </w:tcPr>
          <w:p w:rsidR="0069752C" w:rsidRDefault="00450D5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9752C">
              <w:rPr>
                <w:b/>
                <w:sz w:val="20"/>
                <w:szCs w:val="20"/>
              </w:rPr>
              <w:t>%</w:t>
            </w:r>
          </w:p>
        </w:tc>
      </w:tr>
      <w:tr w:rsidR="0069752C" w:rsidRPr="00B77C61" w:rsidTr="002E74DC">
        <w:tc>
          <w:tcPr>
            <w:tcW w:w="9073" w:type="dxa"/>
          </w:tcPr>
          <w:p w:rsidR="0069752C" w:rsidRDefault="0069752C" w:rsidP="0069752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E.3.13. Poner por encima de los propios intereses y resultados (perder o ganar) el trabajo en equipo, el juego limpio y las relaciones personales que se establecen en la práctica de juegos y actividades físicas.</w:t>
            </w:r>
          </w:p>
        </w:tc>
        <w:tc>
          <w:tcPr>
            <w:tcW w:w="850" w:type="dxa"/>
            <w:vAlign w:val="center"/>
          </w:tcPr>
          <w:p w:rsidR="0069752C" w:rsidRDefault="0069752C" w:rsidP="00697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%</w:t>
            </w:r>
          </w:p>
        </w:tc>
      </w:tr>
    </w:tbl>
    <w:p w:rsidR="000D5467" w:rsidRDefault="000D5467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0D5467">
      <w:headerReference w:type="default" r:id="rId9"/>
      <w:footerReference w:type="default" r:id="rId10"/>
      <w:pgSz w:w="11906" w:h="16838"/>
      <w:pgMar w:top="1151" w:right="1274" w:bottom="127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8A" w:rsidRDefault="00D8098A">
      <w:pPr>
        <w:spacing w:after="0" w:line="240" w:lineRule="auto"/>
      </w:pPr>
      <w:r>
        <w:separator/>
      </w:r>
    </w:p>
  </w:endnote>
  <w:endnote w:type="continuationSeparator" w:id="0">
    <w:p w:rsidR="00D8098A" w:rsidRDefault="00D8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ra_cartill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67" w:rsidRDefault="00760A1D">
    <w:pPr>
      <w:pBdr>
        <w:top w:val="single" w:sz="8" w:space="0" w:color="99403D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CEIP Ntra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</w:rPr>
      <w:t>Sra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las Veredas.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450D5C">
      <w:rPr>
        <w:rFonts w:ascii="Times New Roman" w:eastAsia="Times New Roman" w:hAnsi="Times New Roman" w:cs="Times New Roman"/>
        <w:noProof/>
        <w:color w:val="000000"/>
        <w:sz w:val="16"/>
        <w:szCs w:val="16"/>
      </w:rPr>
      <w:t>7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450D5C">
      <w:rPr>
        <w:rFonts w:ascii="Times New Roman" w:eastAsia="Times New Roman" w:hAnsi="Times New Roman" w:cs="Times New Roman"/>
        <w:noProof/>
        <w:color w:val="000000"/>
        <w:sz w:val="16"/>
        <w:szCs w:val="16"/>
      </w:rPr>
      <w:t>7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</w:p>
  <w:p w:rsidR="000D5467" w:rsidRDefault="000D54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8A" w:rsidRDefault="00D8098A">
      <w:pPr>
        <w:spacing w:after="0" w:line="240" w:lineRule="auto"/>
      </w:pPr>
      <w:r>
        <w:separator/>
      </w:r>
    </w:p>
  </w:footnote>
  <w:footnote w:type="continuationSeparator" w:id="0">
    <w:p w:rsidR="00D8098A" w:rsidRDefault="00D8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67" w:rsidRDefault="00877680">
    <w:pPr>
      <w:pBdr>
        <w:top w:val="nil"/>
        <w:left w:val="nil"/>
        <w:bottom w:val="single" w:sz="8" w:space="0" w:color="99403D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ONDERACIÓN INDICADORES</w:t>
    </w:r>
    <w:r w:rsidR="00760A1D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ÁREA DE E. FÍSICA         3º CICLO DE ED. PRIMARIA</w:t>
    </w:r>
  </w:p>
  <w:p w:rsidR="000D5467" w:rsidRDefault="000D54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9BBB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A6C"/>
    <w:multiLevelType w:val="multilevel"/>
    <w:tmpl w:val="C92401EA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963BF5"/>
    <w:multiLevelType w:val="multilevel"/>
    <w:tmpl w:val="B55044C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F1F62"/>
    <w:multiLevelType w:val="multilevel"/>
    <w:tmpl w:val="331E8F3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E84CA8"/>
    <w:multiLevelType w:val="multilevel"/>
    <w:tmpl w:val="388E2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B4297"/>
    <w:multiLevelType w:val="multilevel"/>
    <w:tmpl w:val="A8B84CB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5" w15:restartNumberingAfterBreak="0">
    <w:nsid w:val="39C2002A"/>
    <w:multiLevelType w:val="multilevel"/>
    <w:tmpl w:val="E3AAA1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D16C44"/>
    <w:multiLevelType w:val="multilevel"/>
    <w:tmpl w:val="817276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4511"/>
    <w:multiLevelType w:val="multilevel"/>
    <w:tmpl w:val="C23E3D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1210E"/>
    <w:multiLevelType w:val="multilevel"/>
    <w:tmpl w:val="8250D7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3E2812"/>
    <w:multiLevelType w:val="multilevel"/>
    <w:tmpl w:val="F768FA4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791" w:hanging="375"/>
      </w:pPr>
    </w:lvl>
    <w:lvl w:ilvl="2">
      <w:start w:val="1"/>
      <w:numFmt w:val="decimal"/>
      <w:lvlText w:val="%1.%2.%3"/>
      <w:lvlJc w:val="left"/>
      <w:pPr>
        <w:ind w:left="3552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712" w:hanging="180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10" w15:restartNumberingAfterBreak="0">
    <w:nsid w:val="65C3338A"/>
    <w:multiLevelType w:val="multilevel"/>
    <w:tmpl w:val="BFA0EF2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1A62CF"/>
    <w:multiLevelType w:val="multilevel"/>
    <w:tmpl w:val="FA1A4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595B8E"/>
    <w:multiLevelType w:val="multilevel"/>
    <w:tmpl w:val="1EF4B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6C3B"/>
    <w:multiLevelType w:val="multilevel"/>
    <w:tmpl w:val="BC664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AB441B"/>
    <w:multiLevelType w:val="multilevel"/>
    <w:tmpl w:val="1DAE264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9665F0"/>
    <w:multiLevelType w:val="multilevel"/>
    <w:tmpl w:val="F7004A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C14F4"/>
    <w:multiLevelType w:val="multilevel"/>
    <w:tmpl w:val="FBB03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6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7"/>
    <w:rsid w:val="000032EF"/>
    <w:rsid w:val="000D5467"/>
    <w:rsid w:val="00450D5C"/>
    <w:rsid w:val="0069752C"/>
    <w:rsid w:val="006A6725"/>
    <w:rsid w:val="00760A1D"/>
    <w:rsid w:val="00877680"/>
    <w:rsid w:val="00D8098A"/>
    <w:rsid w:val="00E4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218"/>
  <w15:docId w15:val="{756556FF-0762-4304-BAA4-3AF9198D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16"/>
  </w:style>
  <w:style w:type="paragraph" w:styleId="Ttulo1">
    <w:name w:val="heading 1"/>
    <w:basedOn w:val="Normal"/>
    <w:next w:val="Normal"/>
    <w:link w:val="Ttulo1Car"/>
    <w:uiPriority w:val="9"/>
    <w:qFormat/>
    <w:rsid w:val="00F121CF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21C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1C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21C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21CF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121C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21C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21C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21CF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C4929"/>
    <w:pPr>
      <w:autoSpaceDE w:val="0"/>
      <w:autoSpaceDN w:val="0"/>
      <w:adjustRightInd w:val="0"/>
      <w:spacing w:after="0" w:line="240" w:lineRule="auto"/>
    </w:pPr>
    <w:rPr>
      <w:rFonts w:ascii="letra_cartilla" w:hAnsi="letra_cartilla" w:cs="letra_cartill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133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21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21C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1C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21C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1C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21C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1C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1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1CF"/>
    <w:rPr>
      <w:rFonts w:ascii="Cambria" w:eastAsia="Times New Roman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121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21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121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21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E4B7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D17CCF"/>
    <w:rPr>
      <w:color w:val="000000"/>
    </w:rPr>
  </w:style>
  <w:style w:type="character" w:customStyle="1" w:styleId="Ninguno">
    <w:name w:val="Ninguno"/>
    <w:rsid w:val="00D17CCF"/>
    <w:rPr>
      <w:lang w:val="es-ES_tradnl"/>
    </w:rPr>
  </w:style>
  <w:style w:type="character" w:customStyle="1" w:styleId="WW8Num16z0">
    <w:name w:val="WW8Num16z0"/>
    <w:rsid w:val="00D17CCF"/>
    <w:rPr>
      <w:rFonts w:cs="Arial Unicode MS" w:hint="default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paragraph" w:customStyle="1" w:styleId="Cuerpo">
    <w:name w:val="Cuerpo"/>
    <w:rsid w:val="00D17CCF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Estilodetabla1">
    <w:name w:val="Estilo de tabla 1"/>
    <w:rsid w:val="00D17CCF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Estilodetabla2">
    <w:name w:val="Estilo de tabla 2"/>
    <w:rsid w:val="00D17CCF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Cabeceraypie">
    <w:name w:val="Cabecera y pie"/>
    <w:rsid w:val="00497AEE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497AEE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Label3">
    <w:name w:val="Label 3"/>
    <w:autoRedefine/>
    <w:rsid w:val="00790356"/>
    <w:pPr>
      <w:suppressAutoHyphens/>
      <w:spacing w:after="0" w:line="240" w:lineRule="auto"/>
      <w:jc w:val="center"/>
      <w:outlineLvl w:val="0"/>
    </w:pPr>
    <w:rPr>
      <w:color w:val="000000"/>
      <w:sz w:val="88"/>
      <w:szCs w:val="88"/>
      <w:u w:color="000000"/>
      <w:lang w:val="es-ES_tradnl" w:eastAsia="es-ES_tradnl"/>
    </w:rPr>
  </w:style>
  <w:style w:type="character" w:customStyle="1" w:styleId="NingunoA">
    <w:name w:val="Ninguno A"/>
    <w:basedOn w:val="Ninguno"/>
    <w:autoRedefine/>
    <w:rsid w:val="00790356"/>
    <w:rPr>
      <w:lang w:val="es-ES_tradnl"/>
    </w:rPr>
  </w:style>
  <w:style w:type="paragraph" w:customStyle="1" w:styleId="LabelA">
    <w:name w:val="Label A"/>
    <w:rsid w:val="00790356"/>
    <w:pPr>
      <w:suppressAutoHyphens/>
      <w:spacing w:after="0" w:line="240" w:lineRule="auto"/>
      <w:outlineLvl w:val="0"/>
    </w:pPr>
    <w:rPr>
      <w:color w:val="FFFFFF"/>
      <w:sz w:val="36"/>
      <w:szCs w:val="36"/>
      <w:u w:color="FFFFFF"/>
      <w:lang w:val="es-ES_tradnl" w:eastAsia="es-ES_tradnl"/>
    </w:rPr>
  </w:style>
  <w:style w:type="paragraph" w:customStyle="1" w:styleId="Descripcin1">
    <w:name w:val="Descripción1"/>
    <w:rsid w:val="00790356"/>
    <w:pPr>
      <w:suppressAutoHyphens/>
      <w:spacing w:after="0" w:line="240" w:lineRule="auto"/>
      <w:outlineLvl w:val="0"/>
    </w:pPr>
    <w:rPr>
      <w:color w:val="000000"/>
      <w:sz w:val="36"/>
      <w:szCs w:val="36"/>
      <w:u w:color="000000"/>
      <w:lang w:val="es-ES_tradnl" w:eastAsia="es-ES_tradnl"/>
    </w:rPr>
  </w:style>
  <w:style w:type="paragraph" w:customStyle="1" w:styleId="CuerpoA">
    <w:name w:val="Cuerpo A"/>
    <w:rsid w:val="00790356"/>
    <w:rPr>
      <w:color w:val="000000"/>
      <w:u w:color="000000"/>
      <w:lang w:val="es-ES_tradnl" w:eastAsia="es-ES_tradnl"/>
    </w:rPr>
  </w:style>
  <w:style w:type="character" w:customStyle="1" w:styleId="Fuentedeprrafopredeter1">
    <w:name w:val="Fuente de párrafo predeter.1"/>
    <w:rsid w:val="00790356"/>
    <w:rPr>
      <w:lang w:val="es-ES_tradnl"/>
    </w:rPr>
  </w:style>
  <w:style w:type="character" w:customStyle="1" w:styleId="WW8Num2z6">
    <w:name w:val="WW8Num2z6"/>
    <w:rsid w:val="00362286"/>
  </w:style>
  <w:style w:type="paragraph" w:customStyle="1" w:styleId="Contenidodelatabla">
    <w:name w:val="Contenido de la tabla"/>
    <w:basedOn w:val="Normal"/>
    <w:rsid w:val="00F92AE7"/>
    <w:pPr>
      <w:suppressLineNumbers/>
      <w:suppressAutoHyphens/>
    </w:pPr>
    <w:rPr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SgEeOXMZJXCHFBxyGOnAZauU3Q==">AMUW2mWwd3CtjZEpCW1cDyJisTpMedkaM9jj+tWdN420XZwhJzd3yhNA6A2bCfkWUPaTF+kIUvH5PWtQ56KgGYiVmbp41lfKdswUKNgTukmEvanKy8rJnJ3wcmC1lK8bFzilZNm2Wz+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98C5AE-F60A-4292-8EC6-ACC55F84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4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gar354</dc:creator>
  <cp:lastModifiedBy>Jose Alberto Cotrino García</cp:lastModifiedBy>
  <cp:revision>5</cp:revision>
  <dcterms:created xsi:type="dcterms:W3CDTF">2018-10-16T09:36:00Z</dcterms:created>
  <dcterms:modified xsi:type="dcterms:W3CDTF">2019-12-15T22:18:00Z</dcterms:modified>
</cp:coreProperties>
</file>